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388AC" w14:textId="6788C3F1" w:rsidR="00E73872" w:rsidRDefault="00E73872" w:rsidP="00E73872">
      <w:pPr>
        <w:pStyle w:val="NormalWeb"/>
        <w:spacing w:before="0" w:beforeAutospacing="0" w:after="160" w:afterAutospacing="0"/>
        <w:ind w:left="-567"/>
      </w:pPr>
      <w:r>
        <w:rPr>
          <w:rFonts w:ascii="Calibri" w:hAnsi="Calibri" w:cs="Calibri"/>
          <w:color w:val="000000"/>
          <w:sz w:val="22"/>
          <w:szCs w:val="22"/>
        </w:rPr>
        <w:t>Congratulations</w:t>
      </w:r>
      <w:r w:rsidR="00163721">
        <w:rPr>
          <w:rFonts w:ascii="Calibri" w:hAnsi="Calibri" w:cs="Calibri"/>
          <w:color w:val="000000"/>
          <w:sz w:val="22"/>
          <w:szCs w:val="22"/>
        </w:rPr>
        <w:t>. We would like to progress you to the next interview phase.</w:t>
      </w:r>
    </w:p>
    <w:p w14:paraId="04AF0255" w14:textId="1703FC14" w:rsidR="00E73872" w:rsidRDefault="00E73872" w:rsidP="00E73872">
      <w:pPr>
        <w:pStyle w:val="NormalWeb"/>
        <w:spacing w:before="0" w:beforeAutospacing="0" w:after="160" w:afterAutospacing="0"/>
        <w:ind w:left="-567"/>
      </w:pPr>
      <w:r>
        <w:rPr>
          <w:rFonts w:ascii="Calibri" w:hAnsi="Calibri" w:cs="Calibri"/>
          <w:color w:val="000000"/>
          <w:sz w:val="22"/>
          <w:szCs w:val="22"/>
        </w:rPr>
        <w:t xml:space="preserve">You are invited to move into the next stage of our interview process. </w:t>
      </w:r>
      <w:r w:rsidR="00D55041">
        <w:rPr>
          <w:rFonts w:ascii="Calibri" w:hAnsi="Calibri" w:cs="Calibri"/>
          <w:color w:val="000000"/>
          <w:sz w:val="22"/>
          <w:szCs w:val="22"/>
        </w:rPr>
        <w:t>Please return the completed assessment i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73872">
        <w:rPr>
          <w:rFonts w:ascii="Calibri" w:hAnsi="Calibri" w:cs="Calibri"/>
          <w:b/>
          <w:bCs/>
          <w:color w:val="000000"/>
          <w:sz w:val="22"/>
          <w:szCs w:val="22"/>
          <w:highlight w:val="yellow"/>
        </w:rPr>
        <w:t>(x) days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8F9342C" w14:textId="77777777" w:rsidR="00E73872" w:rsidRPr="00AE3CDA" w:rsidRDefault="00E73872" w:rsidP="00E73872">
      <w:pPr>
        <w:pStyle w:val="Heading2"/>
        <w:spacing w:before="360" w:beforeAutospacing="0" w:after="80" w:afterAutospacing="0"/>
        <w:ind w:left="-567"/>
        <w:rPr>
          <w:sz w:val="28"/>
          <w:szCs w:val="28"/>
        </w:rPr>
      </w:pPr>
      <w:r w:rsidRPr="00AE3CDA">
        <w:rPr>
          <w:rFonts w:ascii="Calibri" w:hAnsi="Calibri" w:cs="Calibri"/>
          <w:color w:val="000000"/>
          <w:sz w:val="28"/>
          <w:szCs w:val="28"/>
        </w:rPr>
        <w:t>The Assessment:</w:t>
      </w:r>
    </w:p>
    <w:p w14:paraId="3E3122D5" w14:textId="413A22BB" w:rsidR="00AE3CDA" w:rsidRPr="00AE3CDA" w:rsidRDefault="00AE3CDA" w:rsidP="00AE3CDA">
      <w:pPr>
        <w:ind w:left="-567"/>
      </w:pPr>
      <w:r w:rsidRPr="00AE3CDA">
        <w:t xml:space="preserve">Create a Power BI dashboard to display a variety of </w:t>
      </w:r>
      <w:r w:rsidRPr="00322394">
        <w:rPr>
          <w:highlight w:val="yellow"/>
        </w:rPr>
        <w:t>[what would you like to see visuali</w:t>
      </w:r>
      <w:r w:rsidR="00322394" w:rsidRPr="00322394">
        <w:rPr>
          <w:highlight w:val="yellow"/>
        </w:rPr>
        <w:t>s</w:t>
      </w:r>
      <w:r w:rsidRPr="00322394">
        <w:rPr>
          <w:highlight w:val="yellow"/>
        </w:rPr>
        <w:t>ed?].</w:t>
      </w:r>
      <w:r w:rsidRPr="00AE3CDA">
        <w:t xml:space="preserve"> Feel free to choose the metrics that you find most relevant.</w:t>
      </w:r>
    </w:p>
    <w:p w14:paraId="1BC6FF1A" w14:textId="17920031" w:rsidR="00E73872" w:rsidRPr="00E73872" w:rsidRDefault="00E73872" w:rsidP="00E73872">
      <w:pPr>
        <w:pStyle w:val="Heading3"/>
        <w:spacing w:before="280" w:beforeAutospacing="0" w:after="80" w:afterAutospacing="0"/>
        <w:ind w:left="-567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 </w:t>
      </w:r>
      <w:r w:rsidR="00AE3CDA">
        <w:rPr>
          <w:rFonts w:ascii="Calibri" w:hAnsi="Calibri" w:cs="Calibri"/>
          <w:color w:val="000000"/>
          <w:sz w:val="28"/>
          <w:szCs w:val="28"/>
        </w:rPr>
        <w:t>What we’re looking for</w:t>
      </w:r>
      <w:r>
        <w:rPr>
          <w:rFonts w:ascii="Calibri" w:hAnsi="Calibri" w:cs="Calibri"/>
          <w:color w:val="000000"/>
          <w:sz w:val="28"/>
          <w:szCs w:val="28"/>
        </w:rPr>
        <w:t>: </w:t>
      </w:r>
    </w:p>
    <w:p w14:paraId="3CE3A61B" w14:textId="77777777" w:rsidR="00182A2B" w:rsidRPr="00182A2B" w:rsidRDefault="00182A2B" w:rsidP="00182A2B">
      <w:pPr>
        <w:pStyle w:val="ListParagraph"/>
        <w:numPr>
          <w:ilvl w:val="0"/>
          <w:numId w:val="28"/>
        </w:numPr>
        <w:rPr>
          <w:lang w:eastAsia="en-AU"/>
        </w:rPr>
      </w:pPr>
      <w:r w:rsidRPr="00182A2B">
        <w:rPr>
          <w:lang w:eastAsia="en-AU"/>
        </w:rPr>
        <w:t>Your skill in merging various data sets</w:t>
      </w:r>
    </w:p>
    <w:p w14:paraId="046834DA" w14:textId="77777777" w:rsidR="00182A2B" w:rsidRPr="00182A2B" w:rsidRDefault="00182A2B" w:rsidP="00182A2B">
      <w:pPr>
        <w:pStyle w:val="ListParagraph"/>
        <w:numPr>
          <w:ilvl w:val="0"/>
          <w:numId w:val="28"/>
        </w:numPr>
        <w:rPr>
          <w:lang w:eastAsia="en-AU"/>
        </w:rPr>
      </w:pPr>
      <w:r w:rsidRPr="00182A2B">
        <w:rPr>
          <w:lang w:eastAsia="en-AU"/>
        </w:rPr>
        <w:t xml:space="preserve">Your methodology for constructing a data </w:t>
      </w:r>
      <w:proofErr w:type="gramStart"/>
      <w:r w:rsidRPr="00182A2B">
        <w:rPr>
          <w:lang w:eastAsia="en-AU"/>
        </w:rPr>
        <w:t>model</w:t>
      </w:r>
      <w:proofErr w:type="gramEnd"/>
    </w:p>
    <w:p w14:paraId="2CC036E9" w14:textId="686805C7" w:rsidR="00182A2B" w:rsidRPr="00182A2B" w:rsidRDefault="00182A2B" w:rsidP="00182A2B">
      <w:pPr>
        <w:pStyle w:val="ListParagraph"/>
        <w:numPr>
          <w:ilvl w:val="0"/>
          <w:numId w:val="28"/>
        </w:numPr>
        <w:rPr>
          <w:lang w:eastAsia="en-AU"/>
        </w:rPr>
      </w:pPr>
      <w:r w:rsidRPr="00182A2B">
        <w:rPr>
          <w:lang w:eastAsia="en-AU"/>
        </w:rPr>
        <w:t>Utili</w:t>
      </w:r>
      <w:r>
        <w:rPr>
          <w:lang w:eastAsia="en-AU"/>
        </w:rPr>
        <w:t>s</w:t>
      </w:r>
      <w:r w:rsidRPr="00182A2B">
        <w:rPr>
          <w:lang w:eastAsia="en-AU"/>
        </w:rPr>
        <w:t>ation of Measures and DAX formulas, if relevant</w:t>
      </w:r>
    </w:p>
    <w:p w14:paraId="65074675" w14:textId="00A0B0D5" w:rsidR="00182A2B" w:rsidRPr="00182A2B" w:rsidRDefault="00182A2B" w:rsidP="00182A2B">
      <w:pPr>
        <w:pStyle w:val="ListParagraph"/>
        <w:numPr>
          <w:ilvl w:val="0"/>
          <w:numId w:val="28"/>
        </w:numPr>
        <w:rPr>
          <w:lang w:eastAsia="en-AU"/>
        </w:rPr>
      </w:pPr>
      <w:r w:rsidRPr="00182A2B">
        <w:rPr>
          <w:lang w:eastAsia="en-AU"/>
        </w:rPr>
        <w:t xml:space="preserve">Your approach to data </w:t>
      </w:r>
      <w:r>
        <w:rPr>
          <w:lang w:eastAsia="en-AU"/>
        </w:rPr>
        <w:t xml:space="preserve">connecting data </w:t>
      </w:r>
      <w:proofErr w:type="gramStart"/>
      <w:r>
        <w:rPr>
          <w:lang w:eastAsia="en-AU"/>
        </w:rPr>
        <w:t>sources</w:t>
      </w:r>
      <w:proofErr w:type="gramEnd"/>
    </w:p>
    <w:p w14:paraId="6326F116" w14:textId="16A69474" w:rsidR="00182A2B" w:rsidRPr="00182A2B" w:rsidRDefault="00182A2B" w:rsidP="00182A2B">
      <w:pPr>
        <w:pStyle w:val="ListParagraph"/>
        <w:numPr>
          <w:ilvl w:val="0"/>
          <w:numId w:val="28"/>
        </w:numPr>
        <w:rPr>
          <w:lang w:eastAsia="en-AU"/>
        </w:rPr>
      </w:pPr>
      <w:r>
        <w:rPr>
          <w:lang w:eastAsia="en-AU"/>
        </w:rPr>
        <w:t xml:space="preserve">Which metrics you’ve </w:t>
      </w:r>
      <w:r w:rsidRPr="00182A2B">
        <w:rPr>
          <w:lang w:eastAsia="en-AU"/>
        </w:rPr>
        <w:t xml:space="preserve">chosen to yield intriguing insights </w:t>
      </w:r>
      <w:r w:rsidRPr="005A69E7">
        <w:rPr>
          <w:highlight w:val="yellow"/>
          <w:lang w:eastAsia="en-AU"/>
        </w:rPr>
        <w:t>[what you aim to visuali</w:t>
      </w:r>
      <w:r w:rsidRPr="005A69E7">
        <w:rPr>
          <w:highlight w:val="yellow"/>
          <w:lang w:eastAsia="en-AU"/>
        </w:rPr>
        <w:t>s</w:t>
      </w:r>
      <w:r w:rsidRPr="005A69E7">
        <w:rPr>
          <w:highlight w:val="yellow"/>
          <w:lang w:eastAsia="en-AU"/>
        </w:rPr>
        <w:t>e]</w:t>
      </w:r>
    </w:p>
    <w:p w14:paraId="67FBB920" w14:textId="77777777" w:rsidR="00182A2B" w:rsidRPr="00182A2B" w:rsidRDefault="00182A2B" w:rsidP="00182A2B">
      <w:pPr>
        <w:pStyle w:val="ListParagraph"/>
        <w:numPr>
          <w:ilvl w:val="0"/>
          <w:numId w:val="28"/>
        </w:numPr>
        <w:rPr>
          <w:lang w:eastAsia="en-AU"/>
        </w:rPr>
      </w:pPr>
      <w:r w:rsidRPr="00182A2B">
        <w:rPr>
          <w:lang w:eastAsia="en-AU"/>
        </w:rPr>
        <w:t>Originality, design, and visual appeal</w:t>
      </w:r>
    </w:p>
    <w:p w14:paraId="7390AD63" w14:textId="77777777" w:rsidR="00E73872" w:rsidRDefault="00E73872" w:rsidP="00E73872">
      <w:pPr>
        <w:pStyle w:val="Heading3"/>
        <w:spacing w:before="280" w:beforeAutospacing="0" w:after="80" w:afterAutospacing="0"/>
        <w:ind w:left="-567"/>
      </w:pPr>
      <w:r>
        <w:rPr>
          <w:rFonts w:ascii="Calibri" w:hAnsi="Calibri" w:cs="Calibri"/>
          <w:color w:val="000000"/>
          <w:sz w:val="28"/>
          <w:szCs w:val="28"/>
        </w:rPr>
        <w:t>Tips for success: </w:t>
      </w:r>
    </w:p>
    <w:p w14:paraId="105896F8" w14:textId="77777777" w:rsidR="00E73872" w:rsidRPr="00E73872" w:rsidRDefault="00E73872" w:rsidP="00E73872">
      <w:pPr>
        <w:pStyle w:val="ListParagraph"/>
        <w:numPr>
          <w:ilvl w:val="0"/>
          <w:numId w:val="25"/>
        </w:numPr>
      </w:pPr>
      <w:r w:rsidRPr="00E73872">
        <w:t>Do the best you can, given your experience. An applicant with little Power BI experience will not necessarily be compared to someone with extensive experience. </w:t>
      </w:r>
    </w:p>
    <w:p w14:paraId="31A46011" w14:textId="6FE6654C" w:rsidR="00E73872" w:rsidRPr="00E73872" w:rsidRDefault="00E73872" w:rsidP="00E73872">
      <w:pPr>
        <w:pStyle w:val="ListParagraph"/>
        <w:numPr>
          <w:ilvl w:val="0"/>
          <w:numId w:val="25"/>
        </w:numPr>
      </w:pPr>
      <w:r w:rsidRPr="00E73872">
        <w:t xml:space="preserve">Pick a few key </w:t>
      </w:r>
      <w:r w:rsidR="00182A2B">
        <w:t>metrics</w:t>
      </w:r>
      <w:r w:rsidRPr="00E73872">
        <w:t xml:space="preserve"> and focus on a theme. </w:t>
      </w:r>
    </w:p>
    <w:p w14:paraId="0A0639F4" w14:textId="74C906F2" w:rsidR="00E73872" w:rsidRPr="00E73872" w:rsidRDefault="00E73872" w:rsidP="00E73872">
      <w:pPr>
        <w:pStyle w:val="ListParagraph"/>
        <w:numPr>
          <w:ilvl w:val="0"/>
          <w:numId w:val="25"/>
        </w:numPr>
      </w:pPr>
      <w:r w:rsidRPr="00E73872">
        <w:t>Focus on dashboard substance and insights</w:t>
      </w:r>
      <w:r w:rsidR="00182A2B">
        <w:t>.</w:t>
      </w:r>
    </w:p>
    <w:p w14:paraId="2BEA0DF3" w14:textId="77777777" w:rsidR="00E73872" w:rsidRDefault="00E73872" w:rsidP="00E73872">
      <w:pPr>
        <w:pStyle w:val="Heading3"/>
        <w:spacing w:before="280" w:beforeAutospacing="0" w:after="80" w:afterAutospacing="0"/>
        <w:ind w:left="-567"/>
      </w:pPr>
      <w:r>
        <w:rPr>
          <w:rFonts w:ascii="Calibri" w:hAnsi="Calibri" w:cs="Calibri"/>
          <w:color w:val="000000"/>
          <w:sz w:val="28"/>
          <w:szCs w:val="28"/>
        </w:rPr>
        <w:t>Submission:</w:t>
      </w:r>
    </w:p>
    <w:p w14:paraId="4D25E19E" w14:textId="77777777" w:rsidR="00E73872" w:rsidRPr="00E73872" w:rsidRDefault="00E73872" w:rsidP="00E73872">
      <w:pPr>
        <w:pStyle w:val="ListParagraph"/>
        <w:numPr>
          <w:ilvl w:val="0"/>
          <w:numId w:val="26"/>
        </w:numPr>
      </w:pPr>
      <w:r w:rsidRPr="00E73872">
        <w:t xml:space="preserve">Publish your work to the web (public) via Power BI </w:t>
      </w:r>
      <w:proofErr w:type="gramStart"/>
      <w:r w:rsidRPr="00E73872">
        <w:t>service</w:t>
      </w:r>
      <w:proofErr w:type="gramEnd"/>
    </w:p>
    <w:p w14:paraId="414D4908" w14:textId="5E364D8C" w:rsidR="00E73872" w:rsidRDefault="00FF01EB" w:rsidP="00E73872">
      <w:pPr>
        <w:pStyle w:val="ListParagraph"/>
        <w:numPr>
          <w:ilvl w:val="0"/>
          <w:numId w:val="26"/>
        </w:numPr>
      </w:pPr>
      <w:r>
        <w:t>S</w:t>
      </w:r>
      <w:r w:rsidR="00E73872" w:rsidRPr="00E73872">
        <w:t>ave a copy of your file with the file name: ‘</w:t>
      </w:r>
      <w:proofErr w:type="spellStart"/>
      <w:r w:rsidR="00E73872" w:rsidRPr="00E73872">
        <w:t>ApplicantName_DashboardAssessment.</w:t>
      </w:r>
      <w:proofErr w:type="gramStart"/>
      <w:r w:rsidR="00E73872" w:rsidRPr="00E73872">
        <w:t>pbix</w:t>
      </w:r>
      <w:proofErr w:type="spellEnd"/>
      <w:r w:rsidR="00E73872" w:rsidRPr="00E73872">
        <w:t>’</w:t>
      </w:r>
      <w:proofErr w:type="gramEnd"/>
    </w:p>
    <w:p w14:paraId="0A4EE588" w14:textId="28441283" w:rsidR="00FF01EB" w:rsidRPr="00E73872" w:rsidRDefault="00FF01EB" w:rsidP="00E73872">
      <w:pPr>
        <w:pStyle w:val="ListParagraph"/>
        <w:numPr>
          <w:ilvl w:val="0"/>
          <w:numId w:val="26"/>
        </w:numPr>
      </w:pPr>
      <w:r>
        <w:t xml:space="preserve">Upload to our Google Drive folder found </w:t>
      </w:r>
      <w:proofErr w:type="gramStart"/>
      <w:r w:rsidRPr="00FF01EB">
        <w:rPr>
          <w:highlight w:val="yellow"/>
        </w:rPr>
        <w:t>here</w:t>
      </w:r>
      <w:proofErr w:type="gramEnd"/>
    </w:p>
    <w:p w14:paraId="4CF7A18E" w14:textId="0AC9EAF9" w:rsidR="00E73872" w:rsidRPr="00E73872" w:rsidRDefault="00E73872" w:rsidP="00E73872">
      <w:pPr>
        <w:pStyle w:val="ListParagraph"/>
        <w:numPr>
          <w:ilvl w:val="0"/>
          <w:numId w:val="26"/>
        </w:numPr>
      </w:pPr>
      <w:r w:rsidRPr="00E73872">
        <w:t>Record a short 2-3min video overview</w:t>
      </w:r>
      <w:r w:rsidR="00FF01EB">
        <w:t>. We recommend using Loom.</w:t>
      </w:r>
    </w:p>
    <w:p w14:paraId="52FDA2C5" w14:textId="77777777" w:rsidR="00E73872" w:rsidRPr="00E73872" w:rsidRDefault="00E73872" w:rsidP="00E73872">
      <w:pPr>
        <w:pStyle w:val="ListParagraph"/>
        <w:numPr>
          <w:ilvl w:val="0"/>
          <w:numId w:val="26"/>
        </w:numPr>
      </w:pPr>
      <w:r w:rsidRPr="00E73872">
        <w:t xml:space="preserve">Send the links together with your email confirmation that you’re done with the test (don’t forget to CC </w:t>
      </w:r>
      <w:r w:rsidRPr="00322394">
        <w:rPr>
          <w:highlight w:val="yellow"/>
        </w:rPr>
        <w:t>Interview Name, name@yourcompany.com.au</w:t>
      </w:r>
      <w:r w:rsidRPr="00E73872">
        <w:t>)</w:t>
      </w:r>
    </w:p>
    <w:p w14:paraId="675A45C4" w14:textId="77777777" w:rsidR="00E73872" w:rsidRDefault="00E73872" w:rsidP="00E73872">
      <w:pPr>
        <w:pStyle w:val="Heading3"/>
        <w:spacing w:before="280" w:beforeAutospacing="0" w:after="80" w:afterAutospacing="0"/>
        <w:ind w:left="-567"/>
      </w:pPr>
      <w:r>
        <w:rPr>
          <w:rFonts w:ascii="Calibri" w:hAnsi="Calibri" w:cs="Calibri"/>
          <w:color w:val="000000"/>
          <w:sz w:val="28"/>
          <w:szCs w:val="28"/>
        </w:rPr>
        <w:t>Questions:</w:t>
      </w:r>
    </w:p>
    <w:p w14:paraId="0D33671E" w14:textId="77777777" w:rsidR="00E73872" w:rsidRDefault="00E73872" w:rsidP="00E73872">
      <w:pPr>
        <w:pStyle w:val="NormalWeb"/>
        <w:spacing w:before="0" w:beforeAutospacing="0" w:after="160" w:afterAutospacing="0"/>
        <w:ind w:left="-567"/>
      </w:pPr>
      <w:r>
        <w:rPr>
          <w:rFonts w:ascii="Calibri" w:hAnsi="Calibri" w:cs="Calibri"/>
          <w:color w:val="000000"/>
          <w:sz w:val="22"/>
          <w:szCs w:val="22"/>
        </w:rPr>
        <w:t>Feel to ask any clarification questions as required.  </w:t>
      </w:r>
    </w:p>
    <w:p w14:paraId="3E91DBD6" w14:textId="1ADA6F1B" w:rsidR="009C38BB" w:rsidRPr="00E73872" w:rsidRDefault="009C38BB" w:rsidP="00E73872">
      <w:pPr>
        <w:ind w:left="-567"/>
      </w:pPr>
    </w:p>
    <w:sectPr w:rsidR="009C38BB" w:rsidRPr="00E73872" w:rsidSect="00E738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40" w:bottom="1843" w:left="1440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9051" w14:textId="77777777" w:rsidR="00EF2435" w:rsidRDefault="00EF2435">
      <w:pPr>
        <w:spacing w:after="0" w:line="240" w:lineRule="auto"/>
      </w:pPr>
      <w:r>
        <w:separator/>
      </w:r>
    </w:p>
  </w:endnote>
  <w:endnote w:type="continuationSeparator" w:id="0">
    <w:p w14:paraId="2A54AB7C" w14:textId="77777777" w:rsidR="00EF2435" w:rsidRDefault="00EF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86D3" w14:textId="6526A7B9" w:rsidR="00246DC9" w:rsidRDefault="00B04B35" w:rsidP="00A57B28">
    <w:pPr>
      <w:pStyle w:val="Footer"/>
      <w:tabs>
        <w:tab w:val="clear" w:pos="4513"/>
        <w:tab w:val="clear" w:pos="9026"/>
        <w:tab w:val="left" w:pos="2457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D7B0A15" wp14:editId="68473CB5">
              <wp:simplePos x="0" y="0"/>
              <wp:positionH relativeFrom="column">
                <wp:posOffset>-961390</wp:posOffset>
              </wp:positionH>
              <wp:positionV relativeFrom="paragraph">
                <wp:posOffset>-412538</wp:posOffset>
              </wp:positionV>
              <wp:extent cx="3360420" cy="0"/>
              <wp:effectExtent l="0" t="0" r="0" b="0"/>
              <wp:wrapNone/>
              <wp:docPr id="17374007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6042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53263B" id="Straight Connector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pt,-32.5pt" to="188.9pt,-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" strokecolor="#ed7d31 [3205]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1" locked="0" layoutInCell="1" allowOverlap="1" wp14:anchorId="75F7D4BA" wp14:editId="4E2986BB">
          <wp:simplePos x="0" y="0"/>
          <wp:positionH relativeFrom="column">
            <wp:posOffset>5024755</wp:posOffset>
          </wp:positionH>
          <wp:positionV relativeFrom="paragraph">
            <wp:posOffset>-324697</wp:posOffset>
          </wp:positionV>
          <wp:extent cx="813435" cy="546100"/>
          <wp:effectExtent l="0" t="0" r="5715" b="6350"/>
          <wp:wrapNone/>
          <wp:docPr id="19421300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130002" name=""/>
                  <pic:cNvPicPr/>
                </pic:nvPicPr>
                <pic:blipFill rotWithShape="1">
                  <a:blip r:embed="rId1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99" t="34567" r="27676" b="35210"/>
                  <a:stretch/>
                </pic:blipFill>
                <pic:spPr bwMode="auto">
                  <a:xfrm>
                    <a:off x="0" y="0"/>
                    <a:ext cx="813435" cy="54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7230BFB5" wp14:editId="43AA48BE">
              <wp:simplePos x="0" y="0"/>
              <wp:positionH relativeFrom="column">
                <wp:posOffset>-422275</wp:posOffset>
              </wp:positionH>
              <wp:positionV relativeFrom="paragraph">
                <wp:posOffset>-167217</wp:posOffset>
              </wp:positionV>
              <wp:extent cx="4980940" cy="280670"/>
              <wp:effectExtent l="0" t="0" r="0" b="5080"/>
              <wp:wrapSquare wrapText="bothSides"/>
              <wp:docPr id="1539919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094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07735" w14:textId="48EACF3C" w:rsidR="00A57B28" w:rsidRPr="00914B9F" w:rsidRDefault="00A57B28">
                          <w:pPr>
                            <w:rPr>
                              <w:rFonts w:ascii="Arial" w:hAnsi="Arial" w:cs="Arial"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</w:pPr>
                          <w:r w:rsidRPr="00914B9F">
                            <w:rPr>
                              <w:rFonts w:ascii="Arial" w:hAnsi="Arial" w:cs="Arial"/>
                              <w:b/>
                              <w:bCs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  <w:t>W:</w:t>
                          </w:r>
                          <w:r w:rsidRPr="00914B9F">
                            <w:rPr>
                              <w:rFonts w:ascii="Arial" w:hAnsi="Arial" w:cs="Arial"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914B9F">
                            <w:rPr>
                              <w:rFonts w:ascii="Arial" w:hAnsi="Arial" w:cs="Arial"/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54000"/>
                                  </w14:schemeClr>
                                </w14:solidFill>
                              </w14:textFill>
                            </w:rPr>
                            <w:t>www.analyticsrecruitment.com.au</w:t>
                          </w:r>
                          <w:r w:rsidRPr="00914B9F">
                            <w:rPr>
                              <w:rFonts w:ascii="Arial" w:hAnsi="Arial" w:cs="Arial"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  <w:tab/>
                            <w:t xml:space="preserve">    </w:t>
                          </w:r>
                          <w:r w:rsidR="00914B9F" w:rsidRPr="00914B9F">
                            <w:rPr>
                              <w:rFonts w:ascii="Arial" w:hAnsi="Arial" w:cs="Arial"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246DC9" w:rsidRPr="00914B9F">
                            <w:rPr>
                              <w:rFonts w:ascii="Arial" w:hAnsi="Arial" w:cs="Arial"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  <w:t xml:space="preserve">  </w:t>
                          </w:r>
                          <w:r w:rsidRPr="00914B9F">
                            <w:rPr>
                              <w:rFonts w:ascii="Arial" w:hAnsi="Arial" w:cs="Arial"/>
                              <w:b/>
                              <w:bCs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  <w:t>P:</w:t>
                          </w:r>
                          <w:r w:rsidRPr="00914B9F">
                            <w:rPr>
                              <w:rFonts w:ascii="Arial" w:hAnsi="Arial" w:cs="Arial"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914B9F">
                            <w:rPr>
                              <w:rFonts w:ascii="Arial" w:hAnsi="Arial" w:cs="Arial"/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54000"/>
                                  </w14:schemeClr>
                                </w14:solidFill>
                              </w14:textFill>
                            </w:rPr>
                            <w:t>+61 430 846 8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0BF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3.25pt;margin-top:-13.15pt;width:392.2pt;height:22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" stroked="f">
              <v:textbox>
                <w:txbxContent>
                  <w:p w14:paraId="58607735" w14:textId="48EACF3C" w:rsidR="00A57B28" w:rsidRPr="00914B9F" w:rsidRDefault="00A57B28">
                    <w:pPr>
                      <w:rPr>
                        <w:rFonts w:ascii="Arial" w:hAnsi="Arial" w:cs="Arial"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</w:pPr>
                    <w:r w:rsidRPr="00914B9F">
                      <w:rPr>
                        <w:rFonts w:ascii="Arial" w:hAnsi="Arial" w:cs="Arial"/>
                        <w:b/>
                        <w:bCs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  <w:t>W:</w:t>
                    </w:r>
                    <w:r w:rsidRPr="00914B9F">
                      <w:rPr>
                        <w:rFonts w:ascii="Arial" w:hAnsi="Arial" w:cs="Arial"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914B9F">
                      <w:rPr>
                        <w:rFonts w:ascii="Arial" w:hAnsi="Arial" w:cs="Arial"/>
                        <w:color w:val="000000" w:themeColor="text1"/>
                        <w14:textFill>
                          <w14:solidFill>
                            <w14:schemeClr w14:val="tx1">
                              <w14:alpha w14:val="54000"/>
                            </w14:schemeClr>
                          </w14:solidFill>
                        </w14:textFill>
                      </w:rPr>
                      <w:t>www.analyticsrecruitment.com.au</w:t>
                    </w:r>
                    <w:r w:rsidRPr="00914B9F">
                      <w:rPr>
                        <w:rFonts w:ascii="Arial" w:hAnsi="Arial" w:cs="Arial"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  <w:tab/>
                      <w:t xml:space="preserve">    </w:t>
                    </w:r>
                    <w:r w:rsidR="00914B9F" w:rsidRPr="00914B9F">
                      <w:rPr>
                        <w:rFonts w:ascii="Arial" w:hAnsi="Arial" w:cs="Arial"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246DC9" w:rsidRPr="00914B9F">
                      <w:rPr>
                        <w:rFonts w:ascii="Arial" w:hAnsi="Arial" w:cs="Arial"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  <w:t xml:space="preserve">  </w:t>
                    </w:r>
                    <w:r w:rsidRPr="00914B9F">
                      <w:rPr>
                        <w:rFonts w:ascii="Arial" w:hAnsi="Arial" w:cs="Arial"/>
                        <w:b/>
                        <w:bCs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  <w:t>P:</w:t>
                    </w:r>
                    <w:r w:rsidRPr="00914B9F">
                      <w:rPr>
                        <w:rFonts w:ascii="Arial" w:hAnsi="Arial" w:cs="Arial"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914B9F">
                      <w:rPr>
                        <w:rFonts w:ascii="Arial" w:hAnsi="Arial" w:cs="Arial"/>
                        <w:color w:val="000000" w:themeColor="text1"/>
                        <w14:textFill>
                          <w14:solidFill>
                            <w14:schemeClr w14:val="tx1">
                              <w14:alpha w14:val="54000"/>
                            </w14:schemeClr>
                          </w14:solidFill>
                        </w14:textFill>
                      </w:rPr>
                      <w:t>+61 430 846 87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F4364DD" w14:textId="37FB8CB9" w:rsidR="008778B6" w:rsidRDefault="00A57B28" w:rsidP="00A57B28">
    <w:pPr>
      <w:pStyle w:val="Footer"/>
      <w:tabs>
        <w:tab w:val="clear" w:pos="4513"/>
        <w:tab w:val="clear" w:pos="9026"/>
        <w:tab w:val="left" w:pos="2457"/>
      </w:tabs>
      <w:rPr>
        <w:noProof/>
      </w:rPr>
    </w:pPr>
    <w:r>
      <w:rPr>
        <w:noProof/>
      </w:rPr>
      <w:tab/>
    </w:r>
  </w:p>
  <w:p w14:paraId="5E46B241" w14:textId="66A1B842" w:rsidR="00F146CD" w:rsidRPr="00D173D3" w:rsidRDefault="008778B6" w:rsidP="008778B6">
    <w:pPr>
      <w:pStyle w:val="Footer"/>
      <w:tabs>
        <w:tab w:val="clear" w:pos="9026"/>
        <w:tab w:val="left" w:pos="524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2246" w14:textId="15A912AB" w:rsidR="00EF54D3" w:rsidRDefault="0070736C" w:rsidP="00F146CD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87936" behindDoc="1" locked="0" layoutInCell="1" allowOverlap="1" wp14:anchorId="55B554BC" wp14:editId="1CA60A4E">
          <wp:simplePos x="0" y="0"/>
          <wp:positionH relativeFrom="column">
            <wp:posOffset>5102497</wp:posOffset>
          </wp:positionH>
          <wp:positionV relativeFrom="paragraph">
            <wp:posOffset>-358775</wp:posOffset>
          </wp:positionV>
          <wp:extent cx="813435" cy="546100"/>
          <wp:effectExtent l="0" t="0" r="5715" b="6350"/>
          <wp:wrapNone/>
          <wp:docPr id="1783804890" name="Picture 1783804890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804890" name="Picture 1783804890" descr="A black and white logo&#10;&#10;Description automatically generated with low confidence"/>
                  <pic:cNvPicPr/>
                </pic:nvPicPr>
                <pic:blipFill rotWithShape="1">
                  <a:blip r:embed="rId1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99" t="34567" r="27676" b="35210"/>
                  <a:stretch/>
                </pic:blipFill>
                <pic:spPr bwMode="auto">
                  <a:xfrm>
                    <a:off x="0" y="0"/>
                    <a:ext cx="813435" cy="54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B9F"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F2A5353" wp14:editId="123DF102">
              <wp:simplePos x="0" y="0"/>
              <wp:positionH relativeFrom="column">
                <wp:posOffset>-435247</wp:posOffset>
              </wp:positionH>
              <wp:positionV relativeFrom="paragraph">
                <wp:posOffset>-189230</wp:posOffset>
              </wp:positionV>
              <wp:extent cx="4980940" cy="280670"/>
              <wp:effectExtent l="0" t="0" r="0" b="5080"/>
              <wp:wrapSquare wrapText="bothSides"/>
              <wp:docPr id="12192316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094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0028B" w14:textId="657E56AF" w:rsidR="00914B9F" w:rsidRPr="00914B9F" w:rsidRDefault="00914B9F" w:rsidP="00914B9F">
                          <w:pPr>
                            <w:rPr>
                              <w:rFonts w:ascii="Arial" w:hAnsi="Arial" w:cs="Arial"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</w:pPr>
                          <w:r w:rsidRPr="00914B9F">
                            <w:rPr>
                              <w:rFonts w:ascii="Arial" w:hAnsi="Arial" w:cs="Arial"/>
                              <w:b/>
                              <w:bCs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  <w:t>W:</w:t>
                          </w:r>
                          <w:r w:rsidRPr="00914B9F">
                            <w:rPr>
                              <w:rFonts w:ascii="Arial" w:hAnsi="Arial" w:cs="Arial"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914B9F">
                            <w:rPr>
                              <w:rFonts w:ascii="Arial" w:hAnsi="Arial" w:cs="Arial"/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54000"/>
                                  </w14:schemeClr>
                                </w14:solidFill>
                              </w14:textFill>
                            </w:rPr>
                            <w:t>www.analyticsrecruitment.com.au</w:t>
                          </w:r>
                          <w:r w:rsidRPr="00914B9F">
                            <w:rPr>
                              <w:rFonts w:ascii="Arial" w:hAnsi="Arial" w:cs="Arial"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  <w:tab/>
                            <w:t xml:space="preserve">       </w:t>
                          </w:r>
                          <w:r w:rsidRPr="00914B9F">
                            <w:rPr>
                              <w:rFonts w:ascii="Arial" w:hAnsi="Arial" w:cs="Arial"/>
                              <w:b/>
                              <w:bCs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  <w:t>P:</w:t>
                          </w:r>
                          <w:r w:rsidRPr="00914B9F">
                            <w:rPr>
                              <w:rFonts w:ascii="Arial" w:hAnsi="Arial" w:cs="Arial"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914B9F">
                            <w:rPr>
                              <w:rFonts w:ascii="Arial" w:hAnsi="Arial" w:cs="Arial"/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54000"/>
                                  </w14:schemeClr>
                                </w14:solidFill>
                              </w14:textFill>
                            </w:rPr>
                            <w:t>+61 430 846 8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A53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4.25pt;margin-top:-14.9pt;width:392.2pt;height:22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" stroked="f">
              <v:textbox>
                <w:txbxContent>
                  <w:p w14:paraId="0040028B" w14:textId="657E56AF" w:rsidR="00914B9F" w:rsidRPr="00914B9F" w:rsidRDefault="00914B9F" w:rsidP="00914B9F">
                    <w:pPr>
                      <w:rPr>
                        <w:rFonts w:ascii="Arial" w:hAnsi="Arial" w:cs="Arial"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</w:pPr>
                    <w:r w:rsidRPr="00914B9F">
                      <w:rPr>
                        <w:rFonts w:ascii="Arial" w:hAnsi="Arial" w:cs="Arial"/>
                        <w:b/>
                        <w:bCs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  <w:t>W:</w:t>
                    </w:r>
                    <w:r w:rsidRPr="00914B9F">
                      <w:rPr>
                        <w:rFonts w:ascii="Arial" w:hAnsi="Arial" w:cs="Arial"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914B9F">
                      <w:rPr>
                        <w:rFonts w:ascii="Arial" w:hAnsi="Arial" w:cs="Arial"/>
                        <w:color w:val="000000" w:themeColor="text1"/>
                        <w14:textFill>
                          <w14:solidFill>
                            <w14:schemeClr w14:val="tx1">
                              <w14:alpha w14:val="54000"/>
                            </w14:schemeClr>
                          </w14:solidFill>
                        </w14:textFill>
                      </w:rPr>
                      <w:t>www.analyticsrecruitment.com.au</w:t>
                    </w:r>
                    <w:r w:rsidRPr="00914B9F">
                      <w:rPr>
                        <w:rFonts w:ascii="Arial" w:hAnsi="Arial" w:cs="Arial"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  <w:tab/>
                      <w:t xml:space="preserve">       </w:t>
                    </w:r>
                    <w:r w:rsidRPr="00914B9F">
                      <w:rPr>
                        <w:rFonts w:ascii="Arial" w:hAnsi="Arial" w:cs="Arial"/>
                        <w:b/>
                        <w:bCs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  <w:t>P:</w:t>
                    </w:r>
                    <w:r w:rsidRPr="00914B9F">
                      <w:rPr>
                        <w:rFonts w:ascii="Arial" w:hAnsi="Arial" w:cs="Arial"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914B9F">
                      <w:rPr>
                        <w:rFonts w:ascii="Arial" w:hAnsi="Arial" w:cs="Arial"/>
                        <w:color w:val="000000" w:themeColor="text1"/>
                        <w14:textFill>
                          <w14:solidFill>
                            <w14:schemeClr w14:val="tx1">
                              <w14:alpha w14:val="54000"/>
                            </w14:schemeClr>
                          </w14:solidFill>
                        </w14:textFill>
                      </w:rPr>
                      <w:t>+61 430 846 87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10EA097" w14:textId="0CEDC4B0" w:rsidR="00EF54D3" w:rsidRDefault="00EF54D3" w:rsidP="00F146CD">
    <w:pPr>
      <w:pStyle w:val="Footer"/>
      <w:rPr>
        <w:noProof/>
      </w:rPr>
    </w:pPr>
  </w:p>
  <w:p w14:paraId="1C3B3AAF" w14:textId="2EAAF161" w:rsidR="00F146CD" w:rsidRPr="00F146CD" w:rsidRDefault="00F146CD" w:rsidP="00F14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D717" w14:textId="77777777" w:rsidR="00EF2435" w:rsidRDefault="00EF2435">
      <w:pPr>
        <w:spacing w:after="0" w:line="240" w:lineRule="auto"/>
      </w:pPr>
      <w:r>
        <w:separator/>
      </w:r>
    </w:p>
  </w:footnote>
  <w:footnote w:type="continuationSeparator" w:id="0">
    <w:p w14:paraId="4A98E32F" w14:textId="77777777" w:rsidR="00EF2435" w:rsidRDefault="00EF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D064" w14:textId="5444683D" w:rsidR="008778B6" w:rsidRDefault="00E73872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A56CAA6" wp14:editId="5DF57230">
              <wp:simplePos x="0" y="0"/>
              <wp:positionH relativeFrom="column">
                <wp:posOffset>-228600</wp:posOffset>
              </wp:positionH>
              <wp:positionV relativeFrom="paragraph">
                <wp:posOffset>45720</wp:posOffset>
              </wp:positionV>
              <wp:extent cx="4297680" cy="762000"/>
              <wp:effectExtent l="0" t="0" r="0" b="0"/>
              <wp:wrapSquare wrapText="bothSides"/>
              <wp:docPr id="2762132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68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E17CB" w14:textId="66CDCAA4" w:rsidR="00C61F43" w:rsidRPr="00CC63D8" w:rsidRDefault="00E73872" w:rsidP="00C61F43">
                          <w:pPr>
                            <w:rPr>
                              <w:rFonts w:ascii="Roboto" w:hAnsi="Roboto"/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</w:rPr>
                            <w:t>POWER BI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6CA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pt;margin-top:3.6pt;width:338.4pt;height:60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" filled="f" stroked="f">
              <v:textbox>
                <w:txbxContent>
                  <w:p w14:paraId="24CE17CB" w14:textId="66CDCAA4" w:rsidR="00C61F43" w:rsidRPr="00CC63D8" w:rsidRDefault="00E73872" w:rsidP="00C61F43">
                    <w:pPr>
                      <w:rPr>
                        <w:rFonts w:ascii="Roboto" w:hAnsi="Roboto"/>
                        <w:b/>
                        <w:bCs/>
                        <w:color w:val="000000" w:themeColor="text1"/>
                        <w:sz w:val="56"/>
                        <w:szCs w:val="56"/>
                      </w:rPr>
                    </w:pPr>
                    <w:r>
                      <w:rPr>
                        <w:rFonts w:ascii="Roboto" w:hAnsi="Roboto"/>
                        <w:b/>
                        <w:bCs/>
                        <w:color w:val="000000" w:themeColor="text1"/>
                        <w:sz w:val="56"/>
                        <w:szCs w:val="56"/>
                      </w:rPr>
                      <w:t>POWER BI ASSESSM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4B3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1C1D25" wp14:editId="0F9B82DD">
              <wp:simplePos x="0" y="0"/>
              <wp:positionH relativeFrom="column">
                <wp:posOffset>-403860</wp:posOffset>
              </wp:positionH>
              <wp:positionV relativeFrom="paragraph">
                <wp:posOffset>-137160</wp:posOffset>
              </wp:positionV>
              <wp:extent cx="883920" cy="822960"/>
              <wp:effectExtent l="0" t="0" r="0" b="0"/>
              <wp:wrapNone/>
              <wp:docPr id="72682724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920" cy="8229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D0103" id="Rectangle 2" o:spid="_x0000_s1026" style="position:absolute;margin-left:-31.8pt;margin-top:-10.8pt;width:69.6pt;height:6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" fillcolor="#ed7d31 [3205]" stroked="f" strokeweight="1pt"/>
          </w:pict>
        </mc:Fallback>
      </mc:AlternateContent>
    </w:r>
  </w:p>
  <w:p w14:paraId="4D286857" w14:textId="4A3E54B4" w:rsidR="006E41CD" w:rsidRDefault="008778B6">
    <w:pPr>
      <w:pStyle w:val="Header"/>
    </w:pPr>
    <w:r w:rsidRPr="00A57B28">
      <w:rPr>
        <w:noProof/>
        <w:color w:val="FC8E0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63FA5A" wp14:editId="736C48A7">
              <wp:simplePos x="0" y="0"/>
              <wp:positionH relativeFrom="column">
                <wp:posOffset>3985260</wp:posOffset>
              </wp:positionH>
              <wp:positionV relativeFrom="paragraph">
                <wp:posOffset>95885</wp:posOffset>
              </wp:positionV>
              <wp:extent cx="3360420" cy="0"/>
              <wp:effectExtent l="0" t="0" r="0" b="0"/>
              <wp:wrapNone/>
              <wp:docPr id="87128287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6042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4C81E7" id="Straight Connector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pt,7.55pt" to="578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" strokecolor="#ed7d31 [3205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A1A7" w14:textId="69496F24" w:rsidR="00104365" w:rsidRDefault="00E05031" w:rsidP="00E05031">
    <w:pPr>
      <w:pStyle w:val="Header"/>
      <w:tabs>
        <w:tab w:val="clear" w:pos="4513"/>
        <w:tab w:val="clear" w:pos="9026"/>
        <w:tab w:val="left" w:pos="1632"/>
      </w:tabs>
      <w:rPr>
        <w:noProof/>
      </w:rPr>
    </w:pPr>
    <w:r>
      <w:rPr>
        <w:noProof/>
      </w:rPr>
      <w:tab/>
    </w:r>
  </w:p>
  <w:p w14:paraId="68CC3C43" w14:textId="11E89454" w:rsidR="00595B91" w:rsidRPr="00FD0DDC" w:rsidRDefault="00CC63D8" w:rsidP="00FD0DD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47379A07" wp14:editId="1458DF4F">
              <wp:simplePos x="0" y="0"/>
              <wp:positionH relativeFrom="column">
                <wp:posOffset>1844040</wp:posOffset>
              </wp:positionH>
              <wp:positionV relativeFrom="paragraph">
                <wp:posOffset>339725</wp:posOffset>
              </wp:positionV>
              <wp:extent cx="387096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09A34" w14:textId="3E5F6006" w:rsidR="00CC63D8" w:rsidRPr="007C7D56" w:rsidRDefault="00CE00A8" w:rsidP="00CC63D8">
                          <w:pPr>
                            <w:jc w:val="center"/>
                            <w:rPr>
                              <w:rFonts w:ascii="Roboto" w:hAnsi="Roboto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Roboto" w:hAnsi="Roboto"/>
                              <w:color w:val="FFFFFF" w:themeColor="background1"/>
                              <w:sz w:val="40"/>
                              <w:szCs w:val="40"/>
                            </w:rPr>
                            <w:t>FNAME LAN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379A0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5.2pt;margin-top:26.75pt;width:304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" filled="f" stroked="f">
              <v:textbox style="mso-fit-shape-to-text:t">
                <w:txbxContent>
                  <w:p w14:paraId="0FF09A34" w14:textId="3E5F6006" w:rsidR="00CC63D8" w:rsidRPr="007C7D56" w:rsidRDefault="00CE00A8" w:rsidP="00CC63D8">
                    <w:pPr>
                      <w:jc w:val="center"/>
                      <w:rPr>
                        <w:rFonts w:ascii="Roboto" w:hAnsi="Roboto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Roboto" w:hAnsi="Roboto"/>
                        <w:color w:val="FFFFFF" w:themeColor="background1"/>
                        <w:sz w:val="40"/>
                        <w:szCs w:val="40"/>
                      </w:rPr>
                      <w:t>FNAME LANM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99E"/>
    <w:multiLevelType w:val="multilevel"/>
    <w:tmpl w:val="F93CF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27F4"/>
    <w:multiLevelType w:val="multilevel"/>
    <w:tmpl w:val="CDA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F5ED0"/>
    <w:multiLevelType w:val="multilevel"/>
    <w:tmpl w:val="EFB48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2A43"/>
    <w:multiLevelType w:val="multilevel"/>
    <w:tmpl w:val="0354E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15DA"/>
    <w:multiLevelType w:val="hybridMultilevel"/>
    <w:tmpl w:val="E8C8D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C5062"/>
    <w:multiLevelType w:val="multilevel"/>
    <w:tmpl w:val="0D3AC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F7DA5"/>
    <w:multiLevelType w:val="hybridMultilevel"/>
    <w:tmpl w:val="121E6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12E84"/>
    <w:multiLevelType w:val="multilevel"/>
    <w:tmpl w:val="8728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7C16C4"/>
    <w:multiLevelType w:val="multilevel"/>
    <w:tmpl w:val="3F5E7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72DBC"/>
    <w:multiLevelType w:val="multilevel"/>
    <w:tmpl w:val="9C6E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35C64"/>
    <w:multiLevelType w:val="multilevel"/>
    <w:tmpl w:val="C3B82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A6101"/>
    <w:multiLevelType w:val="hybridMultilevel"/>
    <w:tmpl w:val="390CE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D0EE8"/>
    <w:multiLevelType w:val="multilevel"/>
    <w:tmpl w:val="EFB48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C5"/>
    <w:multiLevelType w:val="multilevel"/>
    <w:tmpl w:val="EFB48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53E59"/>
    <w:multiLevelType w:val="multilevel"/>
    <w:tmpl w:val="1E9C983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  <w:color w:val="auto"/>
        <w:sz w:val="22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2D4A1B6B"/>
    <w:multiLevelType w:val="multilevel"/>
    <w:tmpl w:val="D4E045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83108"/>
    <w:multiLevelType w:val="hybridMultilevel"/>
    <w:tmpl w:val="53A68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414F5"/>
    <w:multiLevelType w:val="multilevel"/>
    <w:tmpl w:val="68589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A1E2B"/>
    <w:multiLevelType w:val="multilevel"/>
    <w:tmpl w:val="251E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5D093D"/>
    <w:multiLevelType w:val="multilevel"/>
    <w:tmpl w:val="219C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B6D58"/>
    <w:multiLevelType w:val="multilevel"/>
    <w:tmpl w:val="8D28D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71CBD"/>
    <w:multiLevelType w:val="multilevel"/>
    <w:tmpl w:val="CE4E0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63AE6"/>
    <w:multiLevelType w:val="hybridMultilevel"/>
    <w:tmpl w:val="6D443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B505C"/>
    <w:multiLevelType w:val="multilevel"/>
    <w:tmpl w:val="69F68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46389"/>
    <w:multiLevelType w:val="hybridMultilevel"/>
    <w:tmpl w:val="7C3A1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A10CC"/>
    <w:multiLevelType w:val="multilevel"/>
    <w:tmpl w:val="4DAA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F3290"/>
    <w:multiLevelType w:val="multilevel"/>
    <w:tmpl w:val="CA92FA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293861"/>
    <w:multiLevelType w:val="multilevel"/>
    <w:tmpl w:val="EF8C8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784472">
    <w:abstractNumId w:val="0"/>
  </w:num>
  <w:num w:numId="2" w16cid:durableId="1169829601">
    <w:abstractNumId w:val="2"/>
  </w:num>
  <w:num w:numId="3" w16cid:durableId="1469055741">
    <w:abstractNumId w:val="3"/>
  </w:num>
  <w:num w:numId="4" w16cid:durableId="214312742">
    <w:abstractNumId w:val="5"/>
  </w:num>
  <w:num w:numId="5" w16cid:durableId="1990477733">
    <w:abstractNumId w:val="8"/>
  </w:num>
  <w:num w:numId="6" w16cid:durableId="1823155996">
    <w:abstractNumId w:val="10"/>
  </w:num>
  <w:num w:numId="7" w16cid:durableId="894778434">
    <w:abstractNumId w:val="15"/>
  </w:num>
  <w:num w:numId="8" w16cid:durableId="207493299">
    <w:abstractNumId w:val="17"/>
  </w:num>
  <w:num w:numId="9" w16cid:durableId="1911306024">
    <w:abstractNumId w:val="19"/>
  </w:num>
  <w:num w:numId="10" w16cid:durableId="614293655">
    <w:abstractNumId w:val="20"/>
  </w:num>
  <w:num w:numId="11" w16cid:durableId="967081861">
    <w:abstractNumId w:val="21"/>
  </w:num>
  <w:num w:numId="12" w16cid:durableId="553807561">
    <w:abstractNumId w:val="23"/>
  </w:num>
  <w:num w:numId="13" w16cid:durableId="148135026">
    <w:abstractNumId w:val="26"/>
  </w:num>
  <w:num w:numId="14" w16cid:durableId="15154296">
    <w:abstractNumId w:val="27"/>
  </w:num>
  <w:num w:numId="15" w16cid:durableId="606542701">
    <w:abstractNumId w:val="14"/>
  </w:num>
  <w:num w:numId="16" w16cid:durableId="1817716645">
    <w:abstractNumId w:val="11"/>
  </w:num>
  <w:num w:numId="17" w16cid:durableId="2033914911">
    <w:abstractNumId w:val="13"/>
  </w:num>
  <w:num w:numId="18" w16cid:durableId="316962964">
    <w:abstractNumId w:val="12"/>
  </w:num>
  <w:num w:numId="19" w16cid:durableId="1262177963">
    <w:abstractNumId w:val="7"/>
  </w:num>
  <w:num w:numId="20" w16cid:durableId="805660013">
    <w:abstractNumId w:val="22"/>
  </w:num>
  <w:num w:numId="21" w16cid:durableId="468591231">
    <w:abstractNumId w:val="9"/>
  </w:num>
  <w:num w:numId="22" w16cid:durableId="475803159">
    <w:abstractNumId w:val="18"/>
  </w:num>
  <w:num w:numId="23" w16cid:durableId="1509059744">
    <w:abstractNumId w:val="25"/>
  </w:num>
  <w:num w:numId="24" w16cid:durableId="1296913294">
    <w:abstractNumId w:val="16"/>
  </w:num>
  <w:num w:numId="25" w16cid:durableId="1234270922">
    <w:abstractNumId w:val="24"/>
  </w:num>
  <w:num w:numId="26" w16cid:durableId="1754741019">
    <w:abstractNumId w:val="6"/>
  </w:num>
  <w:num w:numId="27" w16cid:durableId="1389962883">
    <w:abstractNumId w:val="1"/>
  </w:num>
  <w:num w:numId="28" w16cid:durableId="1353605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8BB"/>
    <w:rsid w:val="00072EF5"/>
    <w:rsid w:val="000F130D"/>
    <w:rsid w:val="000F5CC6"/>
    <w:rsid w:val="00104365"/>
    <w:rsid w:val="00125E18"/>
    <w:rsid w:val="00144199"/>
    <w:rsid w:val="00163721"/>
    <w:rsid w:val="00164398"/>
    <w:rsid w:val="00164658"/>
    <w:rsid w:val="0016494D"/>
    <w:rsid w:val="00181182"/>
    <w:rsid w:val="00182A2B"/>
    <w:rsid w:val="00192931"/>
    <w:rsid w:val="0023586E"/>
    <w:rsid w:val="00246DC9"/>
    <w:rsid w:val="00296FE9"/>
    <w:rsid w:val="00322394"/>
    <w:rsid w:val="00341AAE"/>
    <w:rsid w:val="00466B48"/>
    <w:rsid w:val="004F243D"/>
    <w:rsid w:val="00525385"/>
    <w:rsid w:val="005942C2"/>
    <w:rsid w:val="00595B91"/>
    <w:rsid w:val="005A442B"/>
    <w:rsid w:val="005A69E7"/>
    <w:rsid w:val="005D3875"/>
    <w:rsid w:val="0060200B"/>
    <w:rsid w:val="006E41CD"/>
    <w:rsid w:val="0070736C"/>
    <w:rsid w:val="00722163"/>
    <w:rsid w:val="00727AA3"/>
    <w:rsid w:val="007603C0"/>
    <w:rsid w:val="007C7D56"/>
    <w:rsid w:val="007D0248"/>
    <w:rsid w:val="007F02FF"/>
    <w:rsid w:val="008430AF"/>
    <w:rsid w:val="008778B6"/>
    <w:rsid w:val="00882A70"/>
    <w:rsid w:val="00914B9F"/>
    <w:rsid w:val="0097646C"/>
    <w:rsid w:val="009776E9"/>
    <w:rsid w:val="009B2AAF"/>
    <w:rsid w:val="009C38BB"/>
    <w:rsid w:val="009F1688"/>
    <w:rsid w:val="00A332B6"/>
    <w:rsid w:val="00A57B28"/>
    <w:rsid w:val="00A95DFE"/>
    <w:rsid w:val="00AE3CDA"/>
    <w:rsid w:val="00B04B35"/>
    <w:rsid w:val="00B1716B"/>
    <w:rsid w:val="00C20994"/>
    <w:rsid w:val="00C61F43"/>
    <w:rsid w:val="00CC63D8"/>
    <w:rsid w:val="00CE00A8"/>
    <w:rsid w:val="00D173D3"/>
    <w:rsid w:val="00D55041"/>
    <w:rsid w:val="00D7619B"/>
    <w:rsid w:val="00E004DE"/>
    <w:rsid w:val="00E05031"/>
    <w:rsid w:val="00E3376C"/>
    <w:rsid w:val="00E73872"/>
    <w:rsid w:val="00E83359"/>
    <w:rsid w:val="00EF2435"/>
    <w:rsid w:val="00EF54D3"/>
    <w:rsid w:val="00F146CD"/>
    <w:rsid w:val="00F61824"/>
    <w:rsid w:val="00FB09C9"/>
    <w:rsid w:val="00FB6CAD"/>
    <w:rsid w:val="00FD0DDC"/>
    <w:rsid w:val="00FF01EB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1DB83"/>
  <w15:docId w15:val="{6F6A2B21-5255-4DD5-AF42-6E739F7E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738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E738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  <w:vAlign w:val="top"/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vAlign w:val="top"/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vAlign w:val="top"/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F14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B2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73872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73872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73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738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63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4644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0686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1832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750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657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170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980C-BE95-4324-A99F-6BBC987F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.robertson1997@gmail.com</dc:creator>
  <cp:keywords/>
  <dc:description/>
  <cp:lastModifiedBy>Douglas Robertson</cp:lastModifiedBy>
  <cp:revision>4</cp:revision>
  <cp:lastPrinted>2023-06-04T21:32:00Z</cp:lastPrinted>
  <dcterms:created xsi:type="dcterms:W3CDTF">2023-09-03T22:18:00Z</dcterms:created>
  <dcterms:modified xsi:type="dcterms:W3CDTF">2023-09-03T22:19:00Z</dcterms:modified>
</cp:coreProperties>
</file>